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SE CRISTINO PEREZ CORT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9593491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0 2 46 SUR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2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2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.2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2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VEINTID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9-0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